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D8838B" w:rsidR="00E4321B" w:rsidRPr="00E4321B" w:rsidRDefault="00ED41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C5900E" w:rsidR="00DF4FD8" w:rsidRPr="00DF4FD8" w:rsidRDefault="00ED41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6986C" w:rsidR="00DF4FD8" w:rsidRPr="0075070E" w:rsidRDefault="00ED41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931E44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9E0D02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23E1F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A9751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3FCB6A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389B0D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8853D" w:rsidR="00DF4FD8" w:rsidRPr="00DF4FD8" w:rsidRDefault="00ED4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4F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ABB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D2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EB698B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FA369D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936497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B37AC9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7BF4F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B2552A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07A6CB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E36126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BEDB90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BD5489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8B7E5B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931A3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F5D5AC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415735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0581D0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2D2FA3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B563BE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A802ED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987F05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B068B4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647BD7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625A3E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5988C4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B684D1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BDE3D6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DBEA94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A8B24B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B44D3B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9C919F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C6FE29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C6F42E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928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8FC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3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AD7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8D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3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F8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6E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E88C0" w:rsidR="00B87141" w:rsidRPr="0075070E" w:rsidRDefault="00ED41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DAD98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4C97AF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DE03B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208CF2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11A41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A82B2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2B465F" w:rsidR="00B87141" w:rsidRPr="00DF4FD8" w:rsidRDefault="00ED4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A19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5B5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227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21E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9E1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F01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A46083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4728D" w:rsidR="00DF0BAE" w:rsidRPr="00ED41EB" w:rsidRDefault="00ED4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C14C95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68E4B8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B2D514" w:rsidR="00DF0BAE" w:rsidRPr="00ED41EB" w:rsidRDefault="00ED4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AD7E21" w:rsidR="00DF0BAE" w:rsidRPr="00ED41EB" w:rsidRDefault="00ED4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591E11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5A7F6B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D105EE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F680FD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D70520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FF08BA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42F443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70C434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38BB60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30CCD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780584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FC81F2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94FFE5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321265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23C815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94FCCF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AB3579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9F9AC2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295AE5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DDDDAB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F255B3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5C9AE6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8FDC9C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0A400E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06AF87" w:rsidR="00DF0BAE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88C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73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3D0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EA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D8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8A72DA" w:rsidR="00857029" w:rsidRPr="0075070E" w:rsidRDefault="00ED41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17BD3E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4368B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4C179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B15A6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C42E6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F20FEB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539F98" w:rsidR="00857029" w:rsidRPr="00DF4FD8" w:rsidRDefault="00ED4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EA7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A9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1FD455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B46E7F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0C89F2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A00D97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D2DCC2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18503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73DC0A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F1B8FD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05514A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E2117E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DAD9C7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E99BA6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CFF49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EA216A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F0F984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B5D7D0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3BF6DF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A915A2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173DF8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51FBC8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FD6887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378F4D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1FCD66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DBF35C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F80A8F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E3C33F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FAF1B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6C8C5C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C80546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BC6843" w:rsidR="00DF4FD8" w:rsidRPr="004020EB" w:rsidRDefault="00ED4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F89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4B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1F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4B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2DF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63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F4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91F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4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8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E80BE" w:rsidR="00C54E9D" w:rsidRDefault="00ED41EB">
            <w:r>
              <w:t>Aug 2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574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3679C" w:rsidR="00C54E9D" w:rsidRDefault="00ED41EB">
            <w:r>
              <w:t>Aug 5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053F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B269A" w:rsidR="00C54E9D" w:rsidRDefault="00ED41EB">
            <w:r>
              <w:t>Aug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5D85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77F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4D2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74D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4CA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EF6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264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964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F3E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26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00E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9C1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9A1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3 Calendar</dc:title>
  <dc:subject>Quarter 3 Calendar with Anguilla Holidays</dc:subject>
  <dc:creator>General Blue Corporation</dc:creator>
  <keywords>Anguilla 2021 - Q3 Calendar, Printable, Easy to Customize, Holiday Calendar</keywords>
  <dc:description/>
  <dcterms:created xsi:type="dcterms:W3CDTF">2019-12-12T15:31:00.0000000Z</dcterms:created>
  <dcterms:modified xsi:type="dcterms:W3CDTF">2022-10-15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